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69ECC7" w14:textId="5038678A" w:rsidR="00AD3B9F" w:rsidRDefault="00AD3B9F" w:rsidP="00AD3B9F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08D87B4" wp14:editId="7C8445B1">
            <wp:simplePos x="0" y="0"/>
            <wp:positionH relativeFrom="column">
              <wp:posOffset>-615950</wp:posOffset>
            </wp:positionH>
            <wp:positionV relativeFrom="paragraph">
              <wp:posOffset>-374650</wp:posOffset>
            </wp:positionV>
            <wp:extent cx="7394575" cy="10448925"/>
            <wp:effectExtent l="0" t="0" r="0" b="9525"/>
            <wp:wrapThrough wrapText="bothSides">
              <wp:wrapPolygon edited="0">
                <wp:start x="0" y="0"/>
                <wp:lineTo x="0" y="21580"/>
                <wp:lineTo x="21535" y="21580"/>
                <wp:lineTo x="21535" y="0"/>
                <wp:lineTo x="0" y="0"/>
              </wp:wrapPolygon>
            </wp:wrapThrough>
            <wp:docPr id="2" name="Рисунок 2" descr="F:\E-drive-33321\загрузки\загрузки гугл\Положение Голос лаг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E-drive-33321\загрузки\загрузки гугл\Положение Голос лагер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4575" cy="1044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241EED54" w14:textId="15023328" w:rsidR="004D5F2D" w:rsidRPr="00AD3B9F" w:rsidRDefault="004D5F2D" w:rsidP="00AD3B9F">
      <w:pPr>
        <w:pStyle w:val="a4"/>
        <w:numPr>
          <w:ilvl w:val="0"/>
          <w:numId w:val="11"/>
        </w:numPr>
        <w:shd w:val="clear" w:color="auto" w:fill="FFFFFF"/>
        <w:spacing w:after="0"/>
        <w:ind w:left="1418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3B9F">
        <w:rPr>
          <w:rFonts w:ascii="Times New Roman" w:eastAsia="Calibri" w:hAnsi="Times New Roman" w:cs="Times New Roman"/>
          <w:sz w:val="28"/>
          <w:szCs w:val="28"/>
        </w:rPr>
        <w:lastRenderedPageBreak/>
        <w:t>принимать участие в конкурсе в сроки, указанные в Положении;</w:t>
      </w:r>
    </w:p>
    <w:p w14:paraId="5183866F" w14:textId="77777777" w:rsidR="004D5F2D" w:rsidRPr="00C5121F" w:rsidRDefault="004D5F2D" w:rsidP="00A822A1">
      <w:pPr>
        <w:numPr>
          <w:ilvl w:val="0"/>
          <w:numId w:val="11"/>
        </w:numPr>
        <w:spacing w:after="0"/>
        <w:ind w:left="1068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21F">
        <w:rPr>
          <w:rFonts w:ascii="Times New Roman" w:eastAsia="Calibri" w:hAnsi="Times New Roman" w:cs="Times New Roman"/>
          <w:sz w:val="28"/>
          <w:szCs w:val="28"/>
        </w:rPr>
        <w:t>соблюдать правила техники безопасности, правила поведения в МБОУ ДО «ДДТ Рудничного района»;</w:t>
      </w:r>
    </w:p>
    <w:p w14:paraId="3DC91EC6" w14:textId="77777777" w:rsidR="004D5F2D" w:rsidRPr="00C5121F" w:rsidRDefault="004D5F2D" w:rsidP="00A822A1">
      <w:pPr>
        <w:numPr>
          <w:ilvl w:val="0"/>
          <w:numId w:val="11"/>
        </w:numPr>
        <w:spacing w:after="0"/>
        <w:ind w:left="1068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21F">
        <w:rPr>
          <w:rFonts w:ascii="Times New Roman" w:eastAsia="Calibri" w:hAnsi="Times New Roman" w:cs="Times New Roman"/>
          <w:sz w:val="28"/>
          <w:szCs w:val="28"/>
        </w:rPr>
        <w:t>не допускать использование материалов или образов, не отвечающих эстетическим и этическим нормам.</w:t>
      </w:r>
    </w:p>
    <w:p w14:paraId="67AE7296" w14:textId="53563519" w:rsidR="004D5F2D" w:rsidRPr="00C5121F" w:rsidRDefault="004D5F2D" w:rsidP="00A822A1">
      <w:pPr>
        <w:numPr>
          <w:ilvl w:val="1"/>
          <w:numId w:val="12"/>
        </w:numPr>
        <w:shd w:val="clear" w:color="auto" w:fill="FFFFFF"/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21F">
        <w:rPr>
          <w:rFonts w:ascii="Times New Roman" w:eastAsia="Calibri" w:hAnsi="Times New Roman" w:cs="Times New Roman"/>
          <w:sz w:val="28"/>
          <w:szCs w:val="28"/>
        </w:rPr>
        <w:t>Педагоги</w:t>
      </w:r>
      <w:r w:rsidR="00242D2B">
        <w:rPr>
          <w:rFonts w:ascii="Times New Roman" w:eastAsia="Calibri" w:hAnsi="Times New Roman" w:cs="Times New Roman"/>
          <w:sz w:val="28"/>
          <w:szCs w:val="28"/>
        </w:rPr>
        <w:t>, сопровождающие конкурсантов и болельщиков,</w:t>
      </w:r>
      <w:r w:rsidRPr="00C5121F">
        <w:rPr>
          <w:rFonts w:ascii="Times New Roman" w:eastAsia="Calibri" w:hAnsi="Times New Roman" w:cs="Times New Roman"/>
          <w:sz w:val="28"/>
          <w:szCs w:val="28"/>
        </w:rPr>
        <w:t xml:space="preserve"> обязаны провести инструктивную беседу, а также несут отв</w:t>
      </w:r>
      <w:r w:rsidR="00242D2B">
        <w:rPr>
          <w:rFonts w:ascii="Times New Roman" w:eastAsia="Calibri" w:hAnsi="Times New Roman" w:cs="Times New Roman"/>
          <w:sz w:val="28"/>
          <w:szCs w:val="28"/>
        </w:rPr>
        <w:t>етственность за соблюдение ими</w:t>
      </w:r>
      <w:r w:rsidRPr="00C5121F">
        <w:rPr>
          <w:rFonts w:ascii="Times New Roman" w:eastAsia="Calibri" w:hAnsi="Times New Roman" w:cs="Times New Roman"/>
          <w:sz w:val="28"/>
          <w:szCs w:val="28"/>
        </w:rPr>
        <w:t xml:space="preserve"> правил безопасности и поведения</w:t>
      </w:r>
      <w:r w:rsidR="00242D2B">
        <w:rPr>
          <w:rFonts w:ascii="Times New Roman" w:eastAsia="Calibri" w:hAnsi="Times New Roman" w:cs="Times New Roman"/>
          <w:sz w:val="28"/>
          <w:szCs w:val="28"/>
        </w:rPr>
        <w:t xml:space="preserve"> во время мероприятия</w:t>
      </w:r>
      <w:r w:rsidRPr="00C5121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A6ECA79" w14:textId="77777777" w:rsidR="004D5F2D" w:rsidRPr="00C5121F" w:rsidRDefault="004D5F2D" w:rsidP="00BA17E4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FDF97D8" w14:textId="77777777" w:rsidR="004D5F2D" w:rsidRPr="00C5121F" w:rsidRDefault="004D5F2D" w:rsidP="00BA17E4">
      <w:pPr>
        <w:shd w:val="clear" w:color="auto" w:fill="FFFFFF"/>
        <w:tabs>
          <w:tab w:val="left" w:pos="485"/>
        </w:tabs>
        <w:spacing w:after="0"/>
        <w:jc w:val="both"/>
        <w:rPr>
          <w:rFonts w:ascii="Times New Roman" w:eastAsia="Calibri" w:hAnsi="Times New Roman" w:cs="Times New Roman"/>
          <w:b/>
          <w:bCs/>
          <w:spacing w:val="-10"/>
          <w:sz w:val="28"/>
          <w:szCs w:val="28"/>
        </w:rPr>
      </w:pPr>
    </w:p>
    <w:p w14:paraId="4FD12A29" w14:textId="2139FEC8" w:rsidR="004D5F2D" w:rsidRPr="00C5121F" w:rsidRDefault="00F83605" w:rsidP="00BA17E4">
      <w:pPr>
        <w:shd w:val="clear" w:color="auto" w:fill="FFFFFF"/>
        <w:tabs>
          <w:tab w:val="left" w:pos="485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pacing w:val="-10"/>
          <w:sz w:val="28"/>
          <w:szCs w:val="28"/>
        </w:rPr>
        <w:t>3</w:t>
      </w:r>
      <w:r w:rsidR="004D5F2D" w:rsidRPr="00C5121F">
        <w:rPr>
          <w:rFonts w:ascii="Times New Roman" w:eastAsia="Calibri" w:hAnsi="Times New Roman" w:cs="Times New Roman"/>
          <w:b/>
          <w:bCs/>
          <w:spacing w:val="-10"/>
          <w:sz w:val="28"/>
          <w:szCs w:val="28"/>
        </w:rPr>
        <w:t>.</w:t>
      </w:r>
      <w:r w:rsidR="004D5F2D" w:rsidRPr="00C5121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аграждение участников</w:t>
      </w:r>
    </w:p>
    <w:p w14:paraId="264B47EE" w14:textId="3C4A62F0" w:rsidR="004D5F2D" w:rsidRPr="00C5121F" w:rsidRDefault="00F83605" w:rsidP="00BA17E4">
      <w:pPr>
        <w:shd w:val="clear" w:color="auto" w:fill="FFFFFF"/>
        <w:tabs>
          <w:tab w:val="left" w:pos="1046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>3</w:t>
      </w:r>
      <w:r w:rsidR="004D5F2D" w:rsidRPr="00C5121F">
        <w:rPr>
          <w:rFonts w:ascii="Times New Roman" w:eastAsia="Calibri" w:hAnsi="Times New Roman" w:cs="Times New Roman"/>
          <w:spacing w:val="-6"/>
          <w:sz w:val="28"/>
          <w:szCs w:val="28"/>
        </w:rPr>
        <w:t>.1.</w:t>
      </w:r>
      <w:r w:rsidR="004D5F2D" w:rsidRPr="00C5121F">
        <w:rPr>
          <w:rFonts w:ascii="Times New Roman" w:eastAsia="Calibri" w:hAnsi="Times New Roman" w:cs="Times New Roman"/>
          <w:sz w:val="28"/>
          <w:szCs w:val="28"/>
        </w:rPr>
        <w:tab/>
        <w:t>По итогам фестиваля - конкурса жюри определяет одного победителя</w:t>
      </w:r>
      <w:r w:rsidR="00242D2B">
        <w:rPr>
          <w:rFonts w:ascii="Times New Roman" w:eastAsia="Calibri" w:hAnsi="Times New Roman" w:cs="Times New Roman"/>
          <w:sz w:val="28"/>
          <w:szCs w:val="28"/>
        </w:rPr>
        <w:t xml:space="preserve"> (1 место)</w:t>
      </w:r>
      <w:r w:rsidR="004D5F2D" w:rsidRPr="00C512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2D2B">
        <w:rPr>
          <w:rFonts w:ascii="Times New Roman" w:eastAsia="Calibri" w:hAnsi="Times New Roman" w:cs="Times New Roman"/>
          <w:sz w:val="28"/>
          <w:szCs w:val="28"/>
        </w:rPr>
        <w:t>и призеров (2 и 3 места) в каждой номинации.</w:t>
      </w:r>
    </w:p>
    <w:p w14:paraId="3113318E" w14:textId="591C301D" w:rsidR="004D5F2D" w:rsidRPr="00C5121F" w:rsidRDefault="00F83605" w:rsidP="00BA17E4">
      <w:pPr>
        <w:shd w:val="clear" w:color="auto" w:fill="FFFFFF"/>
        <w:tabs>
          <w:tab w:val="left" w:pos="1046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4D5F2D" w:rsidRPr="00C5121F">
        <w:rPr>
          <w:rFonts w:ascii="Times New Roman" w:eastAsia="Calibri" w:hAnsi="Times New Roman" w:cs="Times New Roman"/>
          <w:sz w:val="28"/>
          <w:szCs w:val="28"/>
        </w:rPr>
        <w:t xml:space="preserve">.2. Победитель и призеры награждаются дипломами Территориального отдела образования Рудничного района г. Кемерово. Участникам, не занявшим призовые места, </w:t>
      </w:r>
      <w:r w:rsidR="00242D2B">
        <w:rPr>
          <w:rFonts w:ascii="Times New Roman" w:eastAsia="Calibri" w:hAnsi="Times New Roman" w:cs="Times New Roman"/>
          <w:sz w:val="28"/>
          <w:szCs w:val="28"/>
        </w:rPr>
        <w:t>вручается</w:t>
      </w:r>
      <w:r w:rsidR="004D5F2D" w:rsidRPr="00C5121F">
        <w:rPr>
          <w:rFonts w:ascii="Times New Roman" w:eastAsia="Calibri" w:hAnsi="Times New Roman" w:cs="Times New Roman"/>
          <w:sz w:val="28"/>
          <w:szCs w:val="28"/>
        </w:rPr>
        <w:t xml:space="preserve"> сертификат </w:t>
      </w:r>
      <w:r w:rsidR="00242D2B">
        <w:rPr>
          <w:rFonts w:ascii="Times New Roman" w:eastAsia="Calibri" w:hAnsi="Times New Roman" w:cs="Times New Roman"/>
          <w:sz w:val="28"/>
          <w:szCs w:val="28"/>
        </w:rPr>
        <w:t>об участии.</w:t>
      </w:r>
    </w:p>
    <w:p w14:paraId="4860E1FD" w14:textId="16045B48" w:rsidR="004D5F2D" w:rsidRPr="00C5121F" w:rsidRDefault="00F83605" w:rsidP="00BA17E4">
      <w:pPr>
        <w:shd w:val="clear" w:color="auto" w:fill="FFFFFF"/>
        <w:tabs>
          <w:tab w:val="left" w:pos="1046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4D5F2D" w:rsidRPr="00C5121F">
        <w:rPr>
          <w:rFonts w:ascii="Times New Roman" w:eastAsia="Calibri" w:hAnsi="Times New Roman" w:cs="Times New Roman"/>
          <w:sz w:val="28"/>
          <w:szCs w:val="28"/>
        </w:rPr>
        <w:t xml:space="preserve">.3. </w:t>
      </w:r>
      <w:r w:rsidR="00242D2B">
        <w:rPr>
          <w:rFonts w:ascii="Times New Roman" w:eastAsia="Calibri" w:hAnsi="Times New Roman" w:cs="Times New Roman"/>
          <w:sz w:val="28"/>
          <w:szCs w:val="28"/>
        </w:rPr>
        <w:t>Протокол</w:t>
      </w:r>
      <w:r w:rsidR="004D5F2D" w:rsidRPr="00C5121F">
        <w:rPr>
          <w:rFonts w:ascii="Times New Roman" w:eastAsia="Calibri" w:hAnsi="Times New Roman" w:cs="Times New Roman"/>
          <w:sz w:val="28"/>
          <w:szCs w:val="28"/>
        </w:rPr>
        <w:t xml:space="preserve"> конкурса с указанием занятых призовых мест и фактом участия </w:t>
      </w:r>
      <w:r w:rsidR="00242D2B">
        <w:rPr>
          <w:rFonts w:ascii="Times New Roman" w:eastAsia="Calibri" w:hAnsi="Times New Roman" w:cs="Times New Roman"/>
          <w:sz w:val="28"/>
          <w:szCs w:val="28"/>
        </w:rPr>
        <w:t>размещается</w:t>
      </w:r>
      <w:r w:rsidR="004D5F2D" w:rsidRPr="00C5121F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242D2B">
        <w:rPr>
          <w:rFonts w:ascii="Times New Roman" w:eastAsia="Calibri" w:hAnsi="Times New Roman" w:cs="Times New Roman"/>
          <w:sz w:val="28"/>
          <w:szCs w:val="28"/>
        </w:rPr>
        <w:t xml:space="preserve">официальном </w:t>
      </w:r>
      <w:r w:rsidR="004D5F2D" w:rsidRPr="00C5121F">
        <w:rPr>
          <w:rFonts w:ascii="Times New Roman" w:eastAsia="Calibri" w:hAnsi="Times New Roman" w:cs="Times New Roman"/>
          <w:sz w:val="28"/>
          <w:szCs w:val="28"/>
        </w:rPr>
        <w:t xml:space="preserve">сайте ДДТ  </w:t>
      </w:r>
      <w:hyperlink r:id="rId10" w:history="1">
        <w:r w:rsidR="004D5F2D" w:rsidRPr="00C5121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dom-deti-tvorchestvo.ru/</w:t>
        </w:r>
      </w:hyperlink>
      <w:r w:rsidR="004D5F2D" w:rsidRPr="00C5121F">
        <w:t xml:space="preserve"> </w:t>
      </w:r>
      <w:r w:rsidR="004D5F2D" w:rsidRPr="00C5121F">
        <w:rPr>
          <w:rFonts w:ascii="Times New Roman" w:eastAsia="Calibri" w:hAnsi="Times New Roman" w:cs="Times New Roman"/>
          <w:sz w:val="28"/>
          <w:szCs w:val="28"/>
        </w:rPr>
        <w:t>в разделе «Лето-202</w:t>
      </w:r>
      <w:r w:rsidR="00242D2B">
        <w:rPr>
          <w:rFonts w:ascii="Times New Roman" w:eastAsia="Calibri" w:hAnsi="Times New Roman" w:cs="Times New Roman"/>
          <w:sz w:val="28"/>
          <w:szCs w:val="28"/>
        </w:rPr>
        <w:t>2</w:t>
      </w:r>
      <w:r w:rsidR="004D5F2D" w:rsidRPr="00C5121F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47CA72BD" w14:textId="1A82BAA3" w:rsidR="004D5F2D" w:rsidRPr="00C5121F" w:rsidRDefault="00F83605" w:rsidP="00BA17E4">
      <w:pPr>
        <w:shd w:val="clear" w:color="auto" w:fill="FFFFFF"/>
        <w:tabs>
          <w:tab w:val="left" w:pos="119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>3</w:t>
      </w:r>
      <w:r w:rsidR="004D5F2D" w:rsidRPr="00C5121F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>4</w:t>
      </w:r>
      <w:r w:rsidR="004D5F2D" w:rsidRPr="00C5121F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. </w:t>
      </w:r>
      <w:r w:rsidR="004D5F2D" w:rsidRPr="00C5121F">
        <w:rPr>
          <w:rFonts w:ascii="Times New Roman" w:eastAsia="Calibri" w:hAnsi="Times New Roman" w:cs="Times New Roman"/>
          <w:sz w:val="28"/>
          <w:szCs w:val="28"/>
        </w:rPr>
        <w:t xml:space="preserve"> При отсутствии </w:t>
      </w:r>
      <w:proofErr w:type="spellStart"/>
      <w:r w:rsidR="004D5F2D" w:rsidRPr="00C5121F">
        <w:rPr>
          <w:rFonts w:ascii="Times New Roman" w:eastAsia="Calibri" w:hAnsi="Times New Roman" w:cs="Times New Roman"/>
          <w:sz w:val="28"/>
          <w:szCs w:val="28"/>
        </w:rPr>
        <w:t>конкурентности</w:t>
      </w:r>
      <w:proofErr w:type="spellEnd"/>
      <w:r w:rsidR="004D5F2D" w:rsidRPr="00C5121F">
        <w:rPr>
          <w:rFonts w:ascii="Times New Roman" w:eastAsia="Calibri" w:hAnsi="Times New Roman" w:cs="Times New Roman"/>
          <w:sz w:val="28"/>
          <w:szCs w:val="28"/>
        </w:rPr>
        <w:t xml:space="preserve"> в номинации жюри вправе не присуждать призовые места.</w:t>
      </w:r>
    </w:p>
    <w:p w14:paraId="3CA08F9B" w14:textId="77777777" w:rsidR="004D5F2D" w:rsidRPr="00C5121F" w:rsidRDefault="004D5F2D" w:rsidP="00BA17E4">
      <w:pPr>
        <w:shd w:val="clear" w:color="auto" w:fill="FFFFFF"/>
        <w:tabs>
          <w:tab w:val="left" w:pos="408"/>
        </w:tabs>
        <w:spacing w:after="0"/>
        <w:jc w:val="both"/>
        <w:rPr>
          <w:rFonts w:ascii="Times New Roman" w:eastAsia="Calibri" w:hAnsi="Times New Roman" w:cs="Times New Roman"/>
          <w:b/>
          <w:bCs/>
          <w:spacing w:val="-10"/>
          <w:sz w:val="28"/>
          <w:szCs w:val="28"/>
        </w:rPr>
      </w:pPr>
    </w:p>
    <w:p w14:paraId="76B20A11" w14:textId="77777777" w:rsidR="004D5F2D" w:rsidRPr="00C5121F" w:rsidRDefault="004D5F2D" w:rsidP="00BA17E4">
      <w:pPr>
        <w:shd w:val="clear" w:color="auto" w:fill="FFFFFF"/>
        <w:tabs>
          <w:tab w:val="left" w:pos="408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5121F">
        <w:rPr>
          <w:rFonts w:ascii="Times New Roman" w:eastAsia="Calibri" w:hAnsi="Times New Roman" w:cs="Times New Roman"/>
          <w:b/>
          <w:bCs/>
          <w:spacing w:val="-10"/>
          <w:sz w:val="28"/>
          <w:szCs w:val="28"/>
        </w:rPr>
        <w:t xml:space="preserve">5. </w:t>
      </w:r>
      <w:r w:rsidRPr="00C5121F">
        <w:rPr>
          <w:rFonts w:ascii="Times New Roman" w:eastAsia="Calibri" w:hAnsi="Times New Roman" w:cs="Times New Roman"/>
          <w:b/>
          <w:bCs/>
          <w:sz w:val="28"/>
          <w:szCs w:val="28"/>
        </w:rPr>
        <w:t>Заявка на участие</w:t>
      </w:r>
    </w:p>
    <w:p w14:paraId="2739296F" w14:textId="77777777" w:rsidR="004D5F2D" w:rsidRPr="00C5121F" w:rsidRDefault="004D5F2D" w:rsidP="00BA17E4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5121F">
        <w:rPr>
          <w:rFonts w:ascii="Times New Roman" w:eastAsia="Calibri" w:hAnsi="Times New Roman" w:cs="Times New Roman"/>
          <w:sz w:val="28"/>
          <w:szCs w:val="28"/>
        </w:rPr>
        <w:t xml:space="preserve">5.1. Заявки на участие (скан с подписью директора и печатью ОУ)  </w:t>
      </w:r>
      <w:r w:rsidRPr="00C5121F">
        <w:rPr>
          <w:rFonts w:ascii="Times New Roman" w:eastAsia="Calibri" w:hAnsi="Times New Roman" w:cs="Times New Roman"/>
          <w:b/>
          <w:sz w:val="28"/>
          <w:szCs w:val="28"/>
          <w:u w:val="single"/>
        </w:rPr>
        <w:t>вместе с музыкальным сопровождением выступления</w:t>
      </w:r>
      <w:r w:rsidRPr="00C5121F">
        <w:rPr>
          <w:rFonts w:ascii="Times New Roman" w:eastAsia="Calibri" w:hAnsi="Times New Roman" w:cs="Times New Roman"/>
          <w:sz w:val="28"/>
          <w:szCs w:val="28"/>
        </w:rPr>
        <w:t xml:space="preserve"> (если оно необходимо) принимаются на эл.</w:t>
      </w:r>
      <w:r w:rsidR="00E73FAB" w:rsidRPr="00C5121F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r w:rsidRPr="00C5121F">
        <w:rPr>
          <w:rFonts w:ascii="Times New Roman" w:eastAsia="Calibri" w:hAnsi="Times New Roman" w:cs="Times New Roman"/>
          <w:sz w:val="28"/>
          <w:szCs w:val="28"/>
        </w:rPr>
        <w:t xml:space="preserve">дрес </w:t>
      </w:r>
      <w:hyperlink r:id="rId11" w:history="1">
        <w:r w:rsidR="00E73FAB" w:rsidRPr="00C5121F">
          <w:rPr>
            <w:rStyle w:val="a5"/>
            <w:rFonts w:ascii="Times New Roman" w:hAnsi="Times New Roman" w:cs="Times New Roman"/>
            <w:sz w:val="28"/>
            <w:szCs w:val="28"/>
          </w:rPr>
          <w:t>konkurs.ddt@bk.ru</w:t>
        </w:r>
      </w:hyperlink>
      <w:r w:rsidRPr="00C5121F">
        <w:rPr>
          <w:rFonts w:ascii="Times New Roman" w:hAnsi="Times New Roman" w:cs="Times New Roman"/>
          <w:sz w:val="28"/>
          <w:szCs w:val="28"/>
        </w:rPr>
        <w:t xml:space="preserve"> </w:t>
      </w:r>
      <w:r w:rsidRPr="00C5121F">
        <w:rPr>
          <w:rFonts w:ascii="Times New Roman" w:eastAsia="Calibri" w:hAnsi="Times New Roman" w:cs="Times New Roman"/>
          <w:sz w:val="28"/>
          <w:szCs w:val="28"/>
        </w:rPr>
        <w:t xml:space="preserve">  с темой «</w:t>
      </w:r>
      <w:r w:rsidRPr="00C5121F">
        <w:rPr>
          <w:rFonts w:ascii="Times New Roman" w:eastAsia="Calibri" w:hAnsi="Times New Roman" w:cs="Times New Roman"/>
          <w:sz w:val="28"/>
          <w:szCs w:val="28"/>
          <w:u w:val="single"/>
        </w:rPr>
        <w:t>Заявка на конкурс Голос - лагерь</w:t>
      </w:r>
      <w:r w:rsidRPr="00C5121F">
        <w:rPr>
          <w:rFonts w:ascii="Times New Roman" w:eastAsia="Calibri" w:hAnsi="Times New Roman" w:cs="Times New Roman"/>
          <w:b/>
          <w:sz w:val="28"/>
          <w:szCs w:val="28"/>
        </w:rPr>
        <w:t xml:space="preserve">».  </w:t>
      </w:r>
    </w:p>
    <w:p w14:paraId="56F75985" w14:textId="77777777" w:rsidR="004D5F2D" w:rsidRPr="00C5121F" w:rsidRDefault="004D5F2D" w:rsidP="00BA17E4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5121F">
        <w:rPr>
          <w:rFonts w:ascii="Times New Roman" w:eastAsia="Calibri" w:hAnsi="Times New Roman" w:cs="Times New Roman"/>
          <w:sz w:val="28"/>
          <w:szCs w:val="28"/>
        </w:rPr>
        <w:t>5.2. Заявки, поданные позже срока приема рассматриваться не будут.</w:t>
      </w:r>
      <w:r w:rsidRPr="00C5121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79E3265A" w14:textId="528AEC51" w:rsidR="00242D2B" w:rsidRDefault="004D5F2D" w:rsidP="00BA17E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21F">
        <w:rPr>
          <w:rFonts w:ascii="Times New Roman" w:eastAsia="Calibri" w:hAnsi="Times New Roman" w:cs="Times New Roman"/>
          <w:bCs/>
          <w:iCs/>
          <w:sz w:val="28"/>
          <w:szCs w:val="28"/>
          <w:u w:val="single"/>
        </w:rPr>
        <w:t xml:space="preserve">Адрес Оргкомитета конкурса: </w:t>
      </w:r>
      <w:r w:rsidRPr="00C5121F">
        <w:rPr>
          <w:rFonts w:ascii="Times New Roman" w:eastAsia="Calibri" w:hAnsi="Times New Roman" w:cs="Times New Roman"/>
          <w:bCs/>
          <w:iCs/>
          <w:sz w:val="28"/>
          <w:szCs w:val="28"/>
        </w:rPr>
        <w:t>г. Кемерово, пр. Шахтеров, 46«Б», МБОУ ДО «Дом детского творчества</w:t>
      </w:r>
      <w:r w:rsidRPr="00C5121F">
        <w:rPr>
          <w:rFonts w:ascii="Times New Roman" w:eastAsia="Calibri" w:hAnsi="Times New Roman" w:cs="Times New Roman"/>
          <w:sz w:val="28"/>
          <w:szCs w:val="28"/>
        </w:rPr>
        <w:t xml:space="preserve"> Рудничного района г. Кемерово»  </w:t>
      </w:r>
      <w:proofErr w:type="gramStart"/>
      <w:r w:rsidRPr="00C5121F">
        <w:rPr>
          <w:rFonts w:ascii="Times New Roman" w:eastAsia="Calibri" w:hAnsi="Times New Roman" w:cs="Times New Roman"/>
          <w:sz w:val="28"/>
          <w:szCs w:val="28"/>
        </w:rPr>
        <w:t>е</w:t>
      </w:r>
      <w:proofErr w:type="gramEnd"/>
      <w:r w:rsidRPr="00C5121F">
        <w:rPr>
          <w:rFonts w:ascii="Times New Roman" w:eastAsia="Calibri" w:hAnsi="Times New Roman" w:cs="Times New Roman"/>
          <w:sz w:val="28"/>
          <w:szCs w:val="28"/>
        </w:rPr>
        <w:t>-</w:t>
      </w:r>
      <w:r w:rsidRPr="00C5121F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Pr="00C5121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hyperlink r:id="rId12" w:history="1">
        <w:r w:rsidR="00E73FAB" w:rsidRPr="00C5121F">
          <w:rPr>
            <w:rStyle w:val="a5"/>
            <w:rFonts w:ascii="Times New Roman" w:hAnsi="Times New Roman" w:cs="Times New Roman"/>
            <w:sz w:val="28"/>
            <w:szCs w:val="28"/>
          </w:rPr>
          <w:t>konkurs.ddt@bk.ru</w:t>
        </w:r>
      </w:hyperlink>
      <w:r w:rsidRPr="00C5121F">
        <w:rPr>
          <w:rFonts w:ascii="Times New Roman" w:eastAsia="Calibri" w:hAnsi="Times New Roman" w:cs="Times New Roman"/>
          <w:sz w:val="28"/>
          <w:szCs w:val="28"/>
        </w:rPr>
        <w:t xml:space="preserve">        телефон</w:t>
      </w:r>
      <w:r w:rsidR="00242D2B">
        <w:rPr>
          <w:rFonts w:ascii="Times New Roman" w:eastAsia="Calibri" w:hAnsi="Times New Roman" w:cs="Times New Roman"/>
          <w:sz w:val="28"/>
          <w:szCs w:val="28"/>
        </w:rPr>
        <w:t xml:space="preserve"> для справок 64-22-30</w:t>
      </w:r>
      <w:r w:rsidRPr="00C5121F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6789186E" w14:textId="243EC4D3" w:rsidR="00D45B2D" w:rsidRPr="00C5121F" w:rsidRDefault="00D45B2D" w:rsidP="00D45B2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1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 </w:t>
      </w:r>
    </w:p>
    <w:p w14:paraId="39F835B2" w14:textId="77777777" w:rsidR="004D5F2D" w:rsidRPr="00C5121F" w:rsidRDefault="004D5F2D" w:rsidP="00D45B2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ргкомитет районного конкурса-фестиваля по вокалу </w:t>
      </w:r>
    </w:p>
    <w:p w14:paraId="0230C077" w14:textId="77777777" w:rsidR="004D5F2D" w:rsidRPr="00C5121F" w:rsidRDefault="004D5F2D" w:rsidP="00D45B2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21F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лос - дети»</w:t>
      </w:r>
    </w:p>
    <w:p w14:paraId="23543DB2" w14:textId="77777777" w:rsidR="004D5F2D" w:rsidRPr="00C5121F" w:rsidRDefault="004D5F2D" w:rsidP="00D45B2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CF8C70" w14:textId="77777777" w:rsidR="004D5F2D" w:rsidRPr="00C5121F" w:rsidRDefault="004D5F2D" w:rsidP="004D5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Заявка на участие</w:t>
      </w:r>
    </w:p>
    <w:p w14:paraId="676F79B3" w14:textId="2848DF27" w:rsidR="004D5F2D" w:rsidRPr="00F83605" w:rsidRDefault="004D5F2D" w:rsidP="00F836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21F">
        <w:rPr>
          <w:rFonts w:ascii="Times New Roman" w:eastAsia="Times New Roman" w:hAnsi="Times New Roman" w:cs="Times New Roman"/>
          <w:sz w:val="24"/>
          <w:szCs w:val="24"/>
          <w:lang w:eastAsia="ru-RU"/>
        </w:rPr>
        <w:t>ОУ ___________________________________ просит включить в состав участников районного конкурса-</w:t>
      </w:r>
      <w:r w:rsidR="00BA17E4" w:rsidRPr="00C5121F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я</w:t>
      </w:r>
      <w:r w:rsidR="00BA17E4" w:rsidRPr="00C5121F">
        <w:rPr>
          <w:rFonts w:ascii="Times New Roman" w:eastAsia="Calibri" w:hAnsi="Times New Roman" w:cs="Times New Roman"/>
          <w:spacing w:val="-17"/>
          <w:sz w:val="24"/>
          <w:szCs w:val="24"/>
        </w:rPr>
        <w:t xml:space="preserve"> по</w:t>
      </w:r>
      <w:r w:rsidRPr="00C5121F">
        <w:rPr>
          <w:rFonts w:ascii="Times New Roman" w:eastAsia="Calibri" w:hAnsi="Times New Roman" w:cs="Times New Roman"/>
          <w:spacing w:val="-17"/>
          <w:sz w:val="24"/>
          <w:szCs w:val="24"/>
        </w:rPr>
        <w:t xml:space="preserve"> </w:t>
      </w:r>
      <w:r w:rsidR="00BA17E4" w:rsidRPr="00C5121F">
        <w:rPr>
          <w:rFonts w:ascii="Times New Roman" w:eastAsia="Calibri" w:hAnsi="Times New Roman" w:cs="Times New Roman"/>
          <w:spacing w:val="-17"/>
          <w:sz w:val="24"/>
          <w:szCs w:val="24"/>
        </w:rPr>
        <w:t>вокалу «</w:t>
      </w:r>
      <w:r w:rsidRPr="00C5121F">
        <w:rPr>
          <w:rFonts w:ascii="Times New Roman" w:eastAsia="Calibri" w:hAnsi="Times New Roman" w:cs="Times New Roman"/>
          <w:spacing w:val="-22"/>
          <w:sz w:val="24"/>
          <w:szCs w:val="24"/>
        </w:rPr>
        <w:t>Голос - лагерь»</w:t>
      </w:r>
      <w:r w:rsidRPr="00C5121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1057" w:type="dxa"/>
        <w:tblInd w:w="-50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776"/>
        <w:gridCol w:w="2410"/>
        <w:gridCol w:w="1701"/>
        <w:gridCol w:w="1276"/>
        <w:gridCol w:w="1559"/>
        <w:gridCol w:w="1768"/>
      </w:tblGrid>
      <w:tr w:rsidR="001A39CD" w:rsidRPr="00C5121F" w14:paraId="41D92A6B" w14:textId="77777777" w:rsidTr="001A39CD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9CAE88" w14:textId="77777777" w:rsidR="001A39CD" w:rsidRPr="00C5121F" w:rsidRDefault="001A39CD" w:rsidP="001A39C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121F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05D77" w14:textId="77777777" w:rsidR="001A39CD" w:rsidRPr="00C5121F" w:rsidRDefault="001A39CD" w:rsidP="001A39C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1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звание 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E71B3" w14:textId="03172E12" w:rsidR="001A39CD" w:rsidRDefault="001A39CD" w:rsidP="001A39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 солиста\</w:t>
            </w:r>
          </w:p>
          <w:p w14:paraId="2009A80F" w14:textId="15833F1D" w:rsidR="001A39CD" w:rsidRPr="00C5121F" w:rsidRDefault="001A39CD" w:rsidP="001A39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дуэта, ансамбля\</w:t>
            </w:r>
          </w:p>
          <w:p w14:paraId="590CC734" w14:textId="77777777" w:rsidR="001A39CD" w:rsidRPr="00C5121F" w:rsidRDefault="001A39CD" w:rsidP="001A39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A302B7" w14:textId="77777777" w:rsidR="001A39CD" w:rsidRPr="00C5121F" w:rsidRDefault="001A39CD" w:rsidP="001A39C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121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Возрастная 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AC1107" w14:textId="77777777" w:rsidR="001A39CD" w:rsidRPr="00C5121F" w:rsidRDefault="001A39CD" w:rsidP="001A39C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121F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Название ном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61EA0" w14:textId="77777777" w:rsidR="001A39CD" w:rsidRPr="00C5121F" w:rsidRDefault="001A39CD" w:rsidP="001A39C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121F">
              <w:rPr>
                <w:rFonts w:ascii="Times New Roman" w:eastAsia="Calibri" w:hAnsi="Times New Roman" w:cs="Times New Roman"/>
                <w:sz w:val="20"/>
                <w:szCs w:val="20"/>
              </w:rPr>
              <w:t>ФИО рук-ля (полностью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194E0" w14:textId="77777777" w:rsidR="001A39CD" w:rsidRPr="00C5121F" w:rsidRDefault="001A39CD" w:rsidP="001A39C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121F"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й  телефон руководителя</w:t>
            </w:r>
          </w:p>
        </w:tc>
      </w:tr>
      <w:tr w:rsidR="001A39CD" w:rsidRPr="00C5121F" w14:paraId="115AB727" w14:textId="77777777" w:rsidTr="001A39CD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3D2AEE" w14:textId="2D80F8E7" w:rsidR="001A39CD" w:rsidRPr="00C5121F" w:rsidRDefault="001A39CD" w:rsidP="004D5F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4C10F" w14:textId="77777777" w:rsidR="001A39CD" w:rsidRPr="00C5121F" w:rsidRDefault="001A39CD" w:rsidP="004D5F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F12B2" w14:textId="77777777" w:rsidR="001A39CD" w:rsidRPr="00C5121F" w:rsidRDefault="001A39CD" w:rsidP="004D5F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  <w:p w14:paraId="46EA54FC" w14:textId="01A8B2BF" w:rsidR="001A39CD" w:rsidRPr="00C5121F" w:rsidRDefault="001A39CD" w:rsidP="004D5F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2E34BA" w14:textId="77777777" w:rsidR="001A39CD" w:rsidRPr="00C5121F" w:rsidRDefault="001A39CD" w:rsidP="004D5F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A9BB29" w14:textId="77777777" w:rsidR="001A39CD" w:rsidRPr="00C5121F" w:rsidRDefault="001A39CD" w:rsidP="004D5F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DC37A" w14:textId="77777777" w:rsidR="001A39CD" w:rsidRPr="00C5121F" w:rsidRDefault="001A39CD" w:rsidP="004D5F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0DFE8" w14:textId="77777777" w:rsidR="001A39CD" w:rsidRPr="00C5121F" w:rsidRDefault="001A39CD" w:rsidP="004D5F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6C2334EB" w14:textId="2AB8827E" w:rsidR="00261E2D" w:rsidRPr="00741160" w:rsidRDefault="00261E2D" w:rsidP="00F83605">
      <w:pPr>
        <w:rPr>
          <w:rFonts w:ascii="Times New Roman" w:hAnsi="Times New Roman" w:cs="Times New Roman"/>
          <w:b/>
          <w:i/>
          <w:sz w:val="32"/>
          <w:szCs w:val="32"/>
        </w:rPr>
      </w:pPr>
    </w:p>
    <w:sectPr w:rsidR="00261E2D" w:rsidRPr="00741160" w:rsidSect="003533BE">
      <w:pgSz w:w="11906" w:h="16838"/>
      <w:pgMar w:top="709" w:right="70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87E8BC" w14:textId="77777777" w:rsidR="00EA06A6" w:rsidRDefault="00EA06A6" w:rsidP="00986E7B">
      <w:pPr>
        <w:spacing w:after="0" w:line="240" w:lineRule="auto"/>
      </w:pPr>
      <w:r>
        <w:separator/>
      </w:r>
    </w:p>
  </w:endnote>
  <w:endnote w:type="continuationSeparator" w:id="0">
    <w:p w14:paraId="2AE0A8A9" w14:textId="77777777" w:rsidR="00EA06A6" w:rsidRDefault="00EA06A6" w:rsidP="00986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8FD009" w14:textId="77777777" w:rsidR="00EA06A6" w:rsidRDefault="00EA06A6" w:rsidP="00986E7B">
      <w:pPr>
        <w:spacing w:after="0" w:line="240" w:lineRule="auto"/>
      </w:pPr>
      <w:r>
        <w:separator/>
      </w:r>
    </w:p>
  </w:footnote>
  <w:footnote w:type="continuationSeparator" w:id="0">
    <w:p w14:paraId="1A06722E" w14:textId="77777777" w:rsidR="00EA06A6" w:rsidRDefault="00EA06A6" w:rsidP="00986E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6"/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</w:abstractNum>
  <w:abstractNum w:abstractNumId="1">
    <w:nsid w:val="003C3562"/>
    <w:multiLevelType w:val="hybridMultilevel"/>
    <w:tmpl w:val="5BA8C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7803EC"/>
    <w:multiLevelType w:val="hybridMultilevel"/>
    <w:tmpl w:val="3B3CC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A3AD1"/>
    <w:multiLevelType w:val="hybridMultilevel"/>
    <w:tmpl w:val="4DA889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600CB5"/>
    <w:multiLevelType w:val="hybridMultilevel"/>
    <w:tmpl w:val="D5B89188"/>
    <w:lvl w:ilvl="0" w:tplc="9FAAE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EF8A1D6E">
      <w:numFmt w:val="none"/>
      <w:lvlText w:val=""/>
      <w:lvlJc w:val="left"/>
      <w:pPr>
        <w:tabs>
          <w:tab w:val="num" w:pos="360"/>
        </w:tabs>
      </w:pPr>
    </w:lvl>
    <w:lvl w:ilvl="2" w:tplc="607CC9EE">
      <w:numFmt w:val="none"/>
      <w:lvlText w:val=""/>
      <w:lvlJc w:val="left"/>
      <w:pPr>
        <w:tabs>
          <w:tab w:val="num" w:pos="360"/>
        </w:tabs>
      </w:pPr>
    </w:lvl>
    <w:lvl w:ilvl="3" w:tplc="2AD22A90">
      <w:numFmt w:val="none"/>
      <w:lvlText w:val=""/>
      <w:lvlJc w:val="left"/>
      <w:pPr>
        <w:tabs>
          <w:tab w:val="num" w:pos="360"/>
        </w:tabs>
      </w:pPr>
    </w:lvl>
    <w:lvl w:ilvl="4" w:tplc="3AE25A78">
      <w:numFmt w:val="none"/>
      <w:lvlText w:val=""/>
      <w:lvlJc w:val="left"/>
      <w:pPr>
        <w:tabs>
          <w:tab w:val="num" w:pos="360"/>
        </w:tabs>
      </w:pPr>
    </w:lvl>
    <w:lvl w:ilvl="5" w:tplc="410CFDC0">
      <w:numFmt w:val="none"/>
      <w:lvlText w:val=""/>
      <w:lvlJc w:val="left"/>
      <w:pPr>
        <w:tabs>
          <w:tab w:val="num" w:pos="360"/>
        </w:tabs>
      </w:pPr>
    </w:lvl>
    <w:lvl w:ilvl="6" w:tplc="4A66943E">
      <w:numFmt w:val="none"/>
      <w:lvlText w:val=""/>
      <w:lvlJc w:val="left"/>
      <w:pPr>
        <w:tabs>
          <w:tab w:val="num" w:pos="360"/>
        </w:tabs>
      </w:pPr>
    </w:lvl>
    <w:lvl w:ilvl="7" w:tplc="B5EA4404">
      <w:numFmt w:val="none"/>
      <w:lvlText w:val=""/>
      <w:lvlJc w:val="left"/>
      <w:pPr>
        <w:tabs>
          <w:tab w:val="num" w:pos="360"/>
        </w:tabs>
      </w:pPr>
    </w:lvl>
    <w:lvl w:ilvl="8" w:tplc="E21266B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5164A3D"/>
    <w:multiLevelType w:val="hybridMultilevel"/>
    <w:tmpl w:val="1450C80A"/>
    <w:lvl w:ilvl="0" w:tplc="AF06229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1C6AB3"/>
    <w:multiLevelType w:val="hybridMultilevel"/>
    <w:tmpl w:val="20CEEA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74E7036"/>
    <w:multiLevelType w:val="hybridMultilevel"/>
    <w:tmpl w:val="0FFE0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A53656"/>
    <w:multiLevelType w:val="hybridMultilevel"/>
    <w:tmpl w:val="203607AA"/>
    <w:lvl w:ilvl="0" w:tplc="18DC32D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0C17700"/>
    <w:multiLevelType w:val="hybridMultilevel"/>
    <w:tmpl w:val="7C507FF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702827"/>
    <w:multiLevelType w:val="hybridMultilevel"/>
    <w:tmpl w:val="A9443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171B9B"/>
    <w:multiLevelType w:val="hybridMultilevel"/>
    <w:tmpl w:val="CF86D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D32EB2"/>
    <w:multiLevelType w:val="hybridMultilevel"/>
    <w:tmpl w:val="7EAC2C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292484"/>
    <w:multiLevelType w:val="hybridMultilevel"/>
    <w:tmpl w:val="4E7C50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2415CFF"/>
    <w:multiLevelType w:val="hybridMultilevel"/>
    <w:tmpl w:val="C7F6AD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A25FED"/>
    <w:multiLevelType w:val="hybridMultilevel"/>
    <w:tmpl w:val="61B49D5E"/>
    <w:lvl w:ilvl="0" w:tplc="95069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8F87EDF"/>
    <w:multiLevelType w:val="hybridMultilevel"/>
    <w:tmpl w:val="B358EAA8"/>
    <w:lvl w:ilvl="0" w:tplc="1ED4325E">
      <w:start w:val="1"/>
      <w:numFmt w:val="decimal"/>
      <w:lvlText w:val="%1."/>
      <w:lvlJc w:val="left"/>
      <w:pPr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C6013C"/>
    <w:multiLevelType w:val="hybridMultilevel"/>
    <w:tmpl w:val="EDC08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AA7F14"/>
    <w:multiLevelType w:val="hybridMultilevel"/>
    <w:tmpl w:val="7764B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7F1602"/>
    <w:multiLevelType w:val="multilevel"/>
    <w:tmpl w:val="F74A91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>
    <w:nsid w:val="31E4281D"/>
    <w:multiLevelType w:val="multilevel"/>
    <w:tmpl w:val="53044FA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1">
    <w:nsid w:val="343514B1"/>
    <w:multiLevelType w:val="multilevel"/>
    <w:tmpl w:val="E4C04C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354142AE"/>
    <w:multiLevelType w:val="multilevel"/>
    <w:tmpl w:val="ABEAC48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3">
    <w:nsid w:val="36033CDF"/>
    <w:multiLevelType w:val="hybridMultilevel"/>
    <w:tmpl w:val="F1CCE914"/>
    <w:lvl w:ilvl="0" w:tplc="20863F04">
      <w:start w:val="1"/>
      <w:numFmt w:val="bullet"/>
      <w:lvlText w:val=""/>
      <w:lvlJc w:val="left"/>
      <w:pPr>
        <w:tabs>
          <w:tab w:val="num" w:pos="357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051D5A"/>
    <w:multiLevelType w:val="hybridMultilevel"/>
    <w:tmpl w:val="BD0AA22E"/>
    <w:lvl w:ilvl="0" w:tplc="57248388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6A196D"/>
    <w:multiLevelType w:val="hybridMultilevel"/>
    <w:tmpl w:val="4EF81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940D86"/>
    <w:multiLevelType w:val="multilevel"/>
    <w:tmpl w:val="DCDC9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23528A7"/>
    <w:multiLevelType w:val="hybridMultilevel"/>
    <w:tmpl w:val="B3346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B00171"/>
    <w:multiLevelType w:val="hybridMultilevel"/>
    <w:tmpl w:val="0136A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EE5265"/>
    <w:multiLevelType w:val="hybridMultilevel"/>
    <w:tmpl w:val="6CE4FE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E81AF2"/>
    <w:multiLevelType w:val="hybridMultilevel"/>
    <w:tmpl w:val="CC00A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427110"/>
    <w:multiLevelType w:val="hybridMultilevel"/>
    <w:tmpl w:val="7D78D91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53441054"/>
    <w:multiLevelType w:val="hybridMultilevel"/>
    <w:tmpl w:val="96FCB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8D0252"/>
    <w:multiLevelType w:val="hybridMultilevel"/>
    <w:tmpl w:val="9BF0F6B8"/>
    <w:lvl w:ilvl="0" w:tplc="9F46E6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D041B59"/>
    <w:multiLevelType w:val="multilevel"/>
    <w:tmpl w:val="BACE1F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5">
    <w:nsid w:val="5DAC57FD"/>
    <w:multiLevelType w:val="hybridMultilevel"/>
    <w:tmpl w:val="BA20E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5D3FB8"/>
    <w:multiLevelType w:val="hybridMultilevel"/>
    <w:tmpl w:val="A2B45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F04EBF"/>
    <w:multiLevelType w:val="hybridMultilevel"/>
    <w:tmpl w:val="854AF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060D32"/>
    <w:multiLevelType w:val="hybridMultilevel"/>
    <w:tmpl w:val="F334D2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BA1D7F"/>
    <w:multiLevelType w:val="hybridMultilevel"/>
    <w:tmpl w:val="8AAEAD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7317726"/>
    <w:multiLevelType w:val="hybridMultilevel"/>
    <w:tmpl w:val="9EAE0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D1359C"/>
    <w:multiLevelType w:val="multilevel"/>
    <w:tmpl w:val="B5F61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42">
    <w:nsid w:val="7DCB3484"/>
    <w:multiLevelType w:val="hybridMultilevel"/>
    <w:tmpl w:val="908E29A8"/>
    <w:lvl w:ilvl="0" w:tplc="F02EDF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9E4DDE"/>
    <w:multiLevelType w:val="hybridMultilevel"/>
    <w:tmpl w:val="1F8C9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EBD602D"/>
    <w:multiLevelType w:val="hybridMultilevel"/>
    <w:tmpl w:val="894005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F4D7551"/>
    <w:multiLevelType w:val="multilevel"/>
    <w:tmpl w:val="26E45C30"/>
    <w:lvl w:ilvl="0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2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2" w:hanging="1800"/>
      </w:pPr>
      <w:rPr>
        <w:rFonts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6"/>
  </w:num>
  <w:num w:numId="6">
    <w:abstractNumId w:val="45"/>
  </w:num>
  <w:num w:numId="7">
    <w:abstractNumId w:val="2"/>
  </w:num>
  <w:num w:numId="8">
    <w:abstractNumId w:val="39"/>
  </w:num>
  <w:num w:numId="9">
    <w:abstractNumId w:val="13"/>
  </w:num>
  <w:num w:numId="10">
    <w:abstractNumId w:val="31"/>
  </w:num>
  <w:num w:numId="11">
    <w:abstractNumId w:val="18"/>
  </w:num>
  <w:num w:numId="12">
    <w:abstractNumId w:val="3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38"/>
  </w:num>
  <w:num w:numId="17">
    <w:abstractNumId w:val="40"/>
  </w:num>
  <w:num w:numId="18">
    <w:abstractNumId w:val="42"/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3"/>
  </w:num>
  <w:num w:numId="22">
    <w:abstractNumId w:val="30"/>
  </w:num>
  <w:num w:numId="23">
    <w:abstractNumId w:val="7"/>
  </w:num>
  <w:num w:numId="24">
    <w:abstractNumId w:val="25"/>
  </w:num>
  <w:num w:numId="25">
    <w:abstractNumId w:val="44"/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</w:num>
  <w:num w:numId="29">
    <w:abstractNumId w:val="36"/>
  </w:num>
  <w:num w:numId="30">
    <w:abstractNumId w:val="15"/>
  </w:num>
  <w:num w:numId="31">
    <w:abstractNumId w:val="17"/>
  </w:num>
  <w:num w:numId="32">
    <w:abstractNumId w:val="35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33"/>
  </w:num>
  <w:num w:numId="43">
    <w:abstractNumId w:val="27"/>
  </w:num>
  <w:num w:numId="44">
    <w:abstractNumId w:val="21"/>
  </w:num>
  <w:num w:numId="45">
    <w:abstractNumId w:val="20"/>
  </w:num>
  <w:num w:numId="46">
    <w:abstractNumId w:val="22"/>
  </w:num>
  <w:num w:numId="47">
    <w:abstractNumId w:val="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26"/>
    <w:rsid w:val="00000997"/>
    <w:rsid w:val="00004D90"/>
    <w:rsid w:val="00007702"/>
    <w:rsid w:val="00017F27"/>
    <w:rsid w:val="00022E88"/>
    <w:rsid w:val="000406EB"/>
    <w:rsid w:val="0004433D"/>
    <w:rsid w:val="00050D13"/>
    <w:rsid w:val="00072FD6"/>
    <w:rsid w:val="00073D43"/>
    <w:rsid w:val="00080555"/>
    <w:rsid w:val="00090936"/>
    <w:rsid w:val="000909F6"/>
    <w:rsid w:val="000A44C8"/>
    <w:rsid w:val="000A710D"/>
    <w:rsid w:val="000B10BE"/>
    <w:rsid w:val="000B1132"/>
    <w:rsid w:val="000B6251"/>
    <w:rsid w:val="000C0594"/>
    <w:rsid w:val="000D04D1"/>
    <w:rsid w:val="000D23B8"/>
    <w:rsid w:val="000D2D44"/>
    <w:rsid w:val="00100D54"/>
    <w:rsid w:val="00101F5E"/>
    <w:rsid w:val="0010718E"/>
    <w:rsid w:val="001123D3"/>
    <w:rsid w:val="00115D5D"/>
    <w:rsid w:val="0012689F"/>
    <w:rsid w:val="00130C57"/>
    <w:rsid w:val="00133917"/>
    <w:rsid w:val="00140342"/>
    <w:rsid w:val="00154379"/>
    <w:rsid w:val="00156662"/>
    <w:rsid w:val="001568BA"/>
    <w:rsid w:val="00157186"/>
    <w:rsid w:val="00157B81"/>
    <w:rsid w:val="0016015E"/>
    <w:rsid w:val="00176F53"/>
    <w:rsid w:val="00183C74"/>
    <w:rsid w:val="001941DB"/>
    <w:rsid w:val="001968F5"/>
    <w:rsid w:val="001A39CD"/>
    <w:rsid w:val="001B4B55"/>
    <w:rsid w:val="001C4C6E"/>
    <w:rsid w:val="001C64A8"/>
    <w:rsid w:val="001C6B67"/>
    <w:rsid w:val="001D36D4"/>
    <w:rsid w:val="001E528B"/>
    <w:rsid w:val="00200374"/>
    <w:rsid w:val="00210031"/>
    <w:rsid w:val="00213744"/>
    <w:rsid w:val="0021537C"/>
    <w:rsid w:val="00216579"/>
    <w:rsid w:val="00227EAE"/>
    <w:rsid w:val="00232EDB"/>
    <w:rsid w:val="00240F10"/>
    <w:rsid w:val="00242D2B"/>
    <w:rsid w:val="0024741B"/>
    <w:rsid w:val="002524D6"/>
    <w:rsid w:val="00261E2D"/>
    <w:rsid w:val="00262F86"/>
    <w:rsid w:val="00274B2C"/>
    <w:rsid w:val="00285948"/>
    <w:rsid w:val="00291D59"/>
    <w:rsid w:val="002B3F24"/>
    <w:rsid w:val="002C0672"/>
    <w:rsid w:val="002C1409"/>
    <w:rsid w:val="002D00F0"/>
    <w:rsid w:val="002E3317"/>
    <w:rsid w:val="002F2A1D"/>
    <w:rsid w:val="002F33D3"/>
    <w:rsid w:val="002F73A1"/>
    <w:rsid w:val="00301DFD"/>
    <w:rsid w:val="003027C0"/>
    <w:rsid w:val="00302FC0"/>
    <w:rsid w:val="00317024"/>
    <w:rsid w:val="00331126"/>
    <w:rsid w:val="003512B0"/>
    <w:rsid w:val="0035163D"/>
    <w:rsid w:val="003533BE"/>
    <w:rsid w:val="00357828"/>
    <w:rsid w:val="003621E4"/>
    <w:rsid w:val="00365260"/>
    <w:rsid w:val="00371F23"/>
    <w:rsid w:val="00374B53"/>
    <w:rsid w:val="00387576"/>
    <w:rsid w:val="00390A1D"/>
    <w:rsid w:val="003948AC"/>
    <w:rsid w:val="003A1156"/>
    <w:rsid w:val="003A542B"/>
    <w:rsid w:val="003C1F2B"/>
    <w:rsid w:val="003C24C4"/>
    <w:rsid w:val="003E3A8C"/>
    <w:rsid w:val="003F3CD8"/>
    <w:rsid w:val="00415CB2"/>
    <w:rsid w:val="0042782F"/>
    <w:rsid w:val="00427BBF"/>
    <w:rsid w:val="004340FC"/>
    <w:rsid w:val="00441122"/>
    <w:rsid w:val="00443F71"/>
    <w:rsid w:val="0044607C"/>
    <w:rsid w:val="0044620E"/>
    <w:rsid w:val="0045085D"/>
    <w:rsid w:val="00460FC3"/>
    <w:rsid w:val="00462ADD"/>
    <w:rsid w:val="00465EAD"/>
    <w:rsid w:val="0046693A"/>
    <w:rsid w:val="00466D88"/>
    <w:rsid w:val="0048077B"/>
    <w:rsid w:val="004879C4"/>
    <w:rsid w:val="00491C3E"/>
    <w:rsid w:val="004A3BB4"/>
    <w:rsid w:val="004B77C2"/>
    <w:rsid w:val="004C332E"/>
    <w:rsid w:val="004D5F2D"/>
    <w:rsid w:val="004E5848"/>
    <w:rsid w:val="004E77FB"/>
    <w:rsid w:val="00500718"/>
    <w:rsid w:val="00510568"/>
    <w:rsid w:val="00511F34"/>
    <w:rsid w:val="00512799"/>
    <w:rsid w:val="005172D6"/>
    <w:rsid w:val="005311BC"/>
    <w:rsid w:val="00535BD1"/>
    <w:rsid w:val="00535DC8"/>
    <w:rsid w:val="0054467B"/>
    <w:rsid w:val="00545015"/>
    <w:rsid w:val="00557CE5"/>
    <w:rsid w:val="005604F0"/>
    <w:rsid w:val="00565A6E"/>
    <w:rsid w:val="0057253E"/>
    <w:rsid w:val="00576277"/>
    <w:rsid w:val="00583CE7"/>
    <w:rsid w:val="00585C10"/>
    <w:rsid w:val="005A7D3E"/>
    <w:rsid w:val="005C5697"/>
    <w:rsid w:val="005D0EA7"/>
    <w:rsid w:val="005E0B90"/>
    <w:rsid w:val="005E445B"/>
    <w:rsid w:val="005F45E5"/>
    <w:rsid w:val="00600EB4"/>
    <w:rsid w:val="00602371"/>
    <w:rsid w:val="0060316F"/>
    <w:rsid w:val="00610FFC"/>
    <w:rsid w:val="00612ACA"/>
    <w:rsid w:val="00621647"/>
    <w:rsid w:val="00631B3D"/>
    <w:rsid w:val="0063397B"/>
    <w:rsid w:val="006460A9"/>
    <w:rsid w:val="00653F51"/>
    <w:rsid w:val="0065419C"/>
    <w:rsid w:val="00657CAB"/>
    <w:rsid w:val="00661309"/>
    <w:rsid w:val="0067262B"/>
    <w:rsid w:val="006733CC"/>
    <w:rsid w:val="00675D8E"/>
    <w:rsid w:val="00682805"/>
    <w:rsid w:val="00694D87"/>
    <w:rsid w:val="0069623D"/>
    <w:rsid w:val="006A71BF"/>
    <w:rsid w:val="006B25B6"/>
    <w:rsid w:val="006B69D4"/>
    <w:rsid w:val="006D0121"/>
    <w:rsid w:val="006E0C00"/>
    <w:rsid w:val="006E41C5"/>
    <w:rsid w:val="006F6391"/>
    <w:rsid w:val="00700C90"/>
    <w:rsid w:val="0071202F"/>
    <w:rsid w:val="00720E73"/>
    <w:rsid w:val="00721CC9"/>
    <w:rsid w:val="00724342"/>
    <w:rsid w:val="00727799"/>
    <w:rsid w:val="00736822"/>
    <w:rsid w:val="00741160"/>
    <w:rsid w:val="00747D12"/>
    <w:rsid w:val="00752026"/>
    <w:rsid w:val="00752FE4"/>
    <w:rsid w:val="007542F3"/>
    <w:rsid w:val="00772231"/>
    <w:rsid w:val="007758DC"/>
    <w:rsid w:val="00792A89"/>
    <w:rsid w:val="007956C2"/>
    <w:rsid w:val="00797ABE"/>
    <w:rsid w:val="00797EDB"/>
    <w:rsid w:val="007A05E9"/>
    <w:rsid w:val="007A0FC8"/>
    <w:rsid w:val="007A1870"/>
    <w:rsid w:val="007A2D51"/>
    <w:rsid w:val="007A4B3B"/>
    <w:rsid w:val="007B49C1"/>
    <w:rsid w:val="007B65C9"/>
    <w:rsid w:val="007D306C"/>
    <w:rsid w:val="007D4CF7"/>
    <w:rsid w:val="007D584C"/>
    <w:rsid w:val="007E0D3D"/>
    <w:rsid w:val="007E568D"/>
    <w:rsid w:val="007E57C8"/>
    <w:rsid w:val="007F4844"/>
    <w:rsid w:val="008111E5"/>
    <w:rsid w:val="008206A0"/>
    <w:rsid w:val="008275E0"/>
    <w:rsid w:val="00831A71"/>
    <w:rsid w:val="00834B5E"/>
    <w:rsid w:val="00836E56"/>
    <w:rsid w:val="00844CE4"/>
    <w:rsid w:val="00844F10"/>
    <w:rsid w:val="00853423"/>
    <w:rsid w:val="0086081F"/>
    <w:rsid w:val="0086332D"/>
    <w:rsid w:val="00866221"/>
    <w:rsid w:val="00885D38"/>
    <w:rsid w:val="00891473"/>
    <w:rsid w:val="008922CD"/>
    <w:rsid w:val="008966E8"/>
    <w:rsid w:val="00896AC7"/>
    <w:rsid w:val="008B34EE"/>
    <w:rsid w:val="008B7D5B"/>
    <w:rsid w:val="008C0A2F"/>
    <w:rsid w:val="008C2E11"/>
    <w:rsid w:val="008C5CA0"/>
    <w:rsid w:val="008D3BC3"/>
    <w:rsid w:val="008E2D34"/>
    <w:rsid w:val="008E3965"/>
    <w:rsid w:val="008F1DB8"/>
    <w:rsid w:val="0091639D"/>
    <w:rsid w:val="0092396D"/>
    <w:rsid w:val="0092599F"/>
    <w:rsid w:val="009315DD"/>
    <w:rsid w:val="00931CB7"/>
    <w:rsid w:val="0093284D"/>
    <w:rsid w:val="00936616"/>
    <w:rsid w:val="009366F0"/>
    <w:rsid w:val="00952BE8"/>
    <w:rsid w:val="00957AE2"/>
    <w:rsid w:val="00960404"/>
    <w:rsid w:val="00967DAA"/>
    <w:rsid w:val="0097571F"/>
    <w:rsid w:val="00982B66"/>
    <w:rsid w:val="0098369B"/>
    <w:rsid w:val="00984941"/>
    <w:rsid w:val="00986E7B"/>
    <w:rsid w:val="00994D37"/>
    <w:rsid w:val="00996326"/>
    <w:rsid w:val="009A20A5"/>
    <w:rsid w:val="009A6B49"/>
    <w:rsid w:val="009B1EC4"/>
    <w:rsid w:val="009B299C"/>
    <w:rsid w:val="009B3622"/>
    <w:rsid w:val="009C7413"/>
    <w:rsid w:val="009D32D2"/>
    <w:rsid w:val="009D7006"/>
    <w:rsid w:val="009D73F4"/>
    <w:rsid w:val="00A008C9"/>
    <w:rsid w:val="00A04B6F"/>
    <w:rsid w:val="00A20EF9"/>
    <w:rsid w:val="00A33415"/>
    <w:rsid w:val="00A46874"/>
    <w:rsid w:val="00A54285"/>
    <w:rsid w:val="00A60902"/>
    <w:rsid w:val="00A74F3C"/>
    <w:rsid w:val="00A81BB8"/>
    <w:rsid w:val="00A822A1"/>
    <w:rsid w:val="00AA5A40"/>
    <w:rsid w:val="00AB4233"/>
    <w:rsid w:val="00AB510E"/>
    <w:rsid w:val="00AB5242"/>
    <w:rsid w:val="00AD3B9F"/>
    <w:rsid w:val="00AD66F6"/>
    <w:rsid w:val="00B0178B"/>
    <w:rsid w:val="00B04D47"/>
    <w:rsid w:val="00B075C9"/>
    <w:rsid w:val="00B2488B"/>
    <w:rsid w:val="00B304CC"/>
    <w:rsid w:val="00B530CB"/>
    <w:rsid w:val="00B54FE7"/>
    <w:rsid w:val="00B573FC"/>
    <w:rsid w:val="00B63777"/>
    <w:rsid w:val="00B82D97"/>
    <w:rsid w:val="00B8695C"/>
    <w:rsid w:val="00B945FB"/>
    <w:rsid w:val="00BA17E4"/>
    <w:rsid w:val="00BA449F"/>
    <w:rsid w:val="00BA65F9"/>
    <w:rsid w:val="00BC22CB"/>
    <w:rsid w:val="00BC790B"/>
    <w:rsid w:val="00BD06B5"/>
    <w:rsid w:val="00BD0931"/>
    <w:rsid w:val="00BD3D2F"/>
    <w:rsid w:val="00BD4216"/>
    <w:rsid w:val="00BE5771"/>
    <w:rsid w:val="00BF6CB7"/>
    <w:rsid w:val="00C045CB"/>
    <w:rsid w:val="00C11DB3"/>
    <w:rsid w:val="00C124E6"/>
    <w:rsid w:val="00C13BF8"/>
    <w:rsid w:val="00C1591E"/>
    <w:rsid w:val="00C15B31"/>
    <w:rsid w:val="00C208B9"/>
    <w:rsid w:val="00C251D7"/>
    <w:rsid w:val="00C26BE4"/>
    <w:rsid w:val="00C30C41"/>
    <w:rsid w:val="00C322CB"/>
    <w:rsid w:val="00C34009"/>
    <w:rsid w:val="00C354FA"/>
    <w:rsid w:val="00C44685"/>
    <w:rsid w:val="00C5121F"/>
    <w:rsid w:val="00C54897"/>
    <w:rsid w:val="00C60799"/>
    <w:rsid w:val="00C670E2"/>
    <w:rsid w:val="00C6712D"/>
    <w:rsid w:val="00C70E35"/>
    <w:rsid w:val="00C71308"/>
    <w:rsid w:val="00C73DFE"/>
    <w:rsid w:val="00C839F1"/>
    <w:rsid w:val="00C913FD"/>
    <w:rsid w:val="00C950CB"/>
    <w:rsid w:val="00CC518C"/>
    <w:rsid w:val="00CC769D"/>
    <w:rsid w:val="00CE3B98"/>
    <w:rsid w:val="00CF1754"/>
    <w:rsid w:val="00CF4B76"/>
    <w:rsid w:val="00CF60FF"/>
    <w:rsid w:val="00D02C82"/>
    <w:rsid w:val="00D14607"/>
    <w:rsid w:val="00D23FA8"/>
    <w:rsid w:val="00D26954"/>
    <w:rsid w:val="00D27A3E"/>
    <w:rsid w:val="00D30456"/>
    <w:rsid w:val="00D31D65"/>
    <w:rsid w:val="00D3408C"/>
    <w:rsid w:val="00D354B9"/>
    <w:rsid w:val="00D41E0A"/>
    <w:rsid w:val="00D45B2D"/>
    <w:rsid w:val="00D57F98"/>
    <w:rsid w:val="00D6109D"/>
    <w:rsid w:val="00D61F7C"/>
    <w:rsid w:val="00D650AE"/>
    <w:rsid w:val="00D72922"/>
    <w:rsid w:val="00D7472A"/>
    <w:rsid w:val="00D81735"/>
    <w:rsid w:val="00D84DB2"/>
    <w:rsid w:val="00DA4D3E"/>
    <w:rsid w:val="00DB055B"/>
    <w:rsid w:val="00DB7A9A"/>
    <w:rsid w:val="00DC49A3"/>
    <w:rsid w:val="00DD0B97"/>
    <w:rsid w:val="00DD1B05"/>
    <w:rsid w:val="00DD40C4"/>
    <w:rsid w:val="00DE1768"/>
    <w:rsid w:val="00DE3B20"/>
    <w:rsid w:val="00E0003A"/>
    <w:rsid w:val="00E0005F"/>
    <w:rsid w:val="00E0215E"/>
    <w:rsid w:val="00E15494"/>
    <w:rsid w:val="00E34179"/>
    <w:rsid w:val="00E444A3"/>
    <w:rsid w:val="00E60CE7"/>
    <w:rsid w:val="00E62CAA"/>
    <w:rsid w:val="00E66792"/>
    <w:rsid w:val="00E71E67"/>
    <w:rsid w:val="00E73B79"/>
    <w:rsid w:val="00E73FAB"/>
    <w:rsid w:val="00E80420"/>
    <w:rsid w:val="00E8204F"/>
    <w:rsid w:val="00E903F3"/>
    <w:rsid w:val="00E96FAF"/>
    <w:rsid w:val="00EA06A6"/>
    <w:rsid w:val="00EA30C5"/>
    <w:rsid w:val="00EA7737"/>
    <w:rsid w:val="00EC02CA"/>
    <w:rsid w:val="00EC1C24"/>
    <w:rsid w:val="00EC47E8"/>
    <w:rsid w:val="00EC5022"/>
    <w:rsid w:val="00ED2B04"/>
    <w:rsid w:val="00ED3FE9"/>
    <w:rsid w:val="00EE58FE"/>
    <w:rsid w:val="00EF0719"/>
    <w:rsid w:val="00F00C94"/>
    <w:rsid w:val="00F072C9"/>
    <w:rsid w:val="00F12F58"/>
    <w:rsid w:val="00F20095"/>
    <w:rsid w:val="00F213AA"/>
    <w:rsid w:val="00F26303"/>
    <w:rsid w:val="00F268A0"/>
    <w:rsid w:val="00F34149"/>
    <w:rsid w:val="00F34E0E"/>
    <w:rsid w:val="00F4686C"/>
    <w:rsid w:val="00F5253F"/>
    <w:rsid w:val="00F529C9"/>
    <w:rsid w:val="00F562DD"/>
    <w:rsid w:val="00F73884"/>
    <w:rsid w:val="00F8134C"/>
    <w:rsid w:val="00F83605"/>
    <w:rsid w:val="00F933C2"/>
    <w:rsid w:val="00FA3026"/>
    <w:rsid w:val="00FA5146"/>
    <w:rsid w:val="00FB099C"/>
    <w:rsid w:val="00FC0340"/>
    <w:rsid w:val="00FC3285"/>
    <w:rsid w:val="00FD0413"/>
    <w:rsid w:val="00FD2B1B"/>
    <w:rsid w:val="00FD7DE2"/>
    <w:rsid w:val="00FE037C"/>
    <w:rsid w:val="00FF2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CBD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122"/>
  </w:style>
  <w:style w:type="paragraph" w:styleId="1">
    <w:name w:val="heading 1"/>
    <w:basedOn w:val="a"/>
    <w:next w:val="a"/>
    <w:link w:val="10"/>
    <w:qFormat/>
    <w:rsid w:val="00073D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1E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042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6015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073D4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 Spacing"/>
    <w:uiPriority w:val="1"/>
    <w:qFormat/>
    <w:rsid w:val="00073D4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7E0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D61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E71E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ody Text Indent"/>
    <w:basedOn w:val="a"/>
    <w:link w:val="a9"/>
    <w:rsid w:val="00E71E67"/>
    <w:pPr>
      <w:suppressAutoHyphens/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E71E67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styleId="aa">
    <w:name w:val="Strong"/>
    <w:uiPriority w:val="22"/>
    <w:qFormat/>
    <w:rsid w:val="00E71E67"/>
    <w:rPr>
      <w:b/>
      <w:bCs/>
    </w:rPr>
  </w:style>
  <w:style w:type="paragraph" w:customStyle="1" w:styleId="3">
    <w:name w:val="Основной текст3"/>
    <w:basedOn w:val="a"/>
    <w:uiPriority w:val="99"/>
    <w:rsid w:val="00E71E67"/>
    <w:pPr>
      <w:shd w:val="clear" w:color="auto" w:fill="FFFFFF"/>
      <w:suppressAutoHyphens/>
      <w:spacing w:before="420" w:after="0" w:line="317" w:lineRule="exact"/>
      <w:jc w:val="both"/>
    </w:pPr>
    <w:rPr>
      <w:rFonts w:ascii="Courier New" w:eastAsia="Times New Roman" w:hAnsi="Courier New" w:cs="Times New Roman"/>
      <w:color w:val="000000"/>
      <w:sz w:val="27"/>
      <w:szCs w:val="27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35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354FA"/>
    <w:rPr>
      <w:rFonts w:ascii="Segoe UI" w:hAnsi="Segoe UI" w:cs="Segoe UI"/>
      <w:sz w:val="18"/>
      <w:szCs w:val="18"/>
    </w:rPr>
  </w:style>
  <w:style w:type="table" w:customStyle="1" w:styleId="21">
    <w:name w:val="Сетка таблицы2"/>
    <w:basedOn w:val="a1"/>
    <w:next w:val="a3"/>
    <w:uiPriority w:val="59"/>
    <w:rsid w:val="009B2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Содержимое таблицы"/>
    <w:basedOn w:val="a"/>
    <w:qFormat/>
    <w:rsid w:val="00853423"/>
    <w:pPr>
      <w:widowControl w:val="0"/>
      <w:suppressLineNumber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en-US" w:bidi="en-US"/>
    </w:rPr>
  </w:style>
  <w:style w:type="paragraph" w:customStyle="1" w:styleId="Default">
    <w:name w:val="Default"/>
    <w:uiPriority w:val="99"/>
    <w:rsid w:val="00F525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986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86E7B"/>
  </w:style>
  <w:style w:type="paragraph" w:styleId="af0">
    <w:name w:val="footer"/>
    <w:basedOn w:val="a"/>
    <w:link w:val="af1"/>
    <w:uiPriority w:val="99"/>
    <w:unhideWhenUsed/>
    <w:rsid w:val="00986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86E7B"/>
  </w:style>
  <w:style w:type="character" w:customStyle="1" w:styleId="12">
    <w:name w:val="Неразрешенное упоминание1"/>
    <w:basedOn w:val="a0"/>
    <w:uiPriority w:val="99"/>
    <w:semiHidden/>
    <w:unhideWhenUsed/>
    <w:rsid w:val="00CF175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122"/>
  </w:style>
  <w:style w:type="paragraph" w:styleId="1">
    <w:name w:val="heading 1"/>
    <w:basedOn w:val="a"/>
    <w:next w:val="a"/>
    <w:link w:val="10"/>
    <w:qFormat/>
    <w:rsid w:val="00073D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1E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042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6015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073D4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 Spacing"/>
    <w:uiPriority w:val="1"/>
    <w:qFormat/>
    <w:rsid w:val="00073D4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7E0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D61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E71E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ody Text Indent"/>
    <w:basedOn w:val="a"/>
    <w:link w:val="a9"/>
    <w:rsid w:val="00E71E67"/>
    <w:pPr>
      <w:suppressAutoHyphens/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E71E67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styleId="aa">
    <w:name w:val="Strong"/>
    <w:uiPriority w:val="22"/>
    <w:qFormat/>
    <w:rsid w:val="00E71E67"/>
    <w:rPr>
      <w:b/>
      <w:bCs/>
    </w:rPr>
  </w:style>
  <w:style w:type="paragraph" w:customStyle="1" w:styleId="3">
    <w:name w:val="Основной текст3"/>
    <w:basedOn w:val="a"/>
    <w:uiPriority w:val="99"/>
    <w:rsid w:val="00E71E67"/>
    <w:pPr>
      <w:shd w:val="clear" w:color="auto" w:fill="FFFFFF"/>
      <w:suppressAutoHyphens/>
      <w:spacing w:before="420" w:after="0" w:line="317" w:lineRule="exact"/>
      <w:jc w:val="both"/>
    </w:pPr>
    <w:rPr>
      <w:rFonts w:ascii="Courier New" w:eastAsia="Times New Roman" w:hAnsi="Courier New" w:cs="Times New Roman"/>
      <w:color w:val="000000"/>
      <w:sz w:val="27"/>
      <w:szCs w:val="27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35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354FA"/>
    <w:rPr>
      <w:rFonts w:ascii="Segoe UI" w:hAnsi="Segoe UI" w:cs="Segoe UI"/>
      <w:sz w:val="18"/>
      <w:szCs w:val="18"/>
    </w:rPr>
  </w:style>
  <w:style w:type="table" w:customStyle="1" w:styleId="21">
    <w:name w:val="Сетка таблицы2"/>
    <w:basedOn w:val="a1"/>
    <w:next w:val="a3"/>
    <w:uiPriority w:val="59"/>
    <w:rsid w:val="009B2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Содержимое таблицы"/>
    <w:basedOn w:val="a"/>
    <w:qFormat/>
    <w:rsid w:val="00853423"/>
    <w:pPr>
      <w:widowControl w:val="0"/>
      <w:suppressLineNumber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en-US" w:bidi="en-US"/>
    </w:rPr>
  </w:style>
  <w:style w:type="paragraph" w:customStyle="1" w:styleId="Default">
    <w:name w:val="Default"/>
    <w:uiPriority w:val="99"/>
    <w:rsid w:val="00F525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986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86E7B"/>
  </w:style>
  <w:style w:type="paragraph" w:styleId="af0">
    <w:name w:val="footer"/>
    <w:basedOn w:val="a"/>
    <w:link w:val="af1"/>
    <w:uiPriority w:val="99"/>
    <w:unhideWhenUsed/>
    <w:rsid w:val="00986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86E7B"/>
  </w:style>
  <w:style w:type="character" w:customStyle="1" w:styleId="12">
    <w:name w:val="Неразрешенное упоминание1"/>
    <w:basedOn w:val="a0"/>
    <w:uiPriority w:val="99"/>
    <w:semiHidden/>
    <w:unhideWhenUsed/>
    <w:rsid w:val="00CF17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nkurs.ddt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kurs.ddt@b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m-deti-tvorchestv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AC30F-6159-4C8A-BB0D-51209BEF1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Т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P.Budancova</dc:creator>
  <cp:lastModifiedBy>Лариса Александровна Гурская</cp:lastModifiedBy>
  <cp:revision>97</cp:revision>
  <cp:lastPrinted>2022-05-17T09:34:00Z</cp:lastPrinted>
  <dcterms:created xsi:type="dcterms:W3CDTF">2021-03-03T07:47:00Z</dcterms:created>
  <dcterms:modified xsi:type="dcterms:W3CDTF">2022-05-19T03:43:00Z</dcterms:modified>
</cp:coreProperties>
</file>